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9D" w:rsidRPr="00957A9D" w:rsidRDefault="00957A9D" w:rsidP="00957A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957A9D">
        <w:rPr>
          <w:rFonts w:ascii="Times New Roman" w:hAnsi="Times New Roman" w:cs="Times New Roman"/>
          <w:b/>
          <w:sz w:val="24"/>
          <w:szCs w:val="24"/>
        </w:rPr>
        <w:t>:</w:t>
      </w:r>
    </w:p>
    <w:p w:rsidR="00957A9D" w:rsidRPr="00957A9D" w:rsidRDefault="00EE224E" w:rsidP="00957A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едующий МБДОУ «Детский сад </w:t>
      </w:r>
      <w:r w:rsidR="0055211A">
        <w:rPr>
          <w:rFonts w:ascii="Times New Roman" w:hAnsi="Times New Roman" w:cs="Times New Roman"/>
          <w:b/>
          <w:sz w:val="24"/>
          <w:szCs w:val="24"/>
        </w:rPr>
        <w:t>№ 40</w:t>
      </w:r>
      <w:r w:rsidR="00957A9D" w:rsidRPr="00957A9D">
        <w:rPr>
          <w:rFonts w:ascii="Times New Roman" w:hAnsi="Times New Roman" w:cs="Times New Roman"/>
          <w:b/>
          <w:sz w:val="24"/>
          <w:szCs w:val="24"/>
        </w:rPr>
        <w:t>»</w:t>
      </w:r>
    </w:p>
    <w:p w:rsidR="00957A9D" w:rsidRPr="00957A9D" w:rsidRDefault="00957A9D" w:rsidP="00957A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7A9D">
        <w:rPr>
          <w:rFonts w:ascii="Times New Roman" w:hAnsi="Times New Roman" w:cs="Times New Roman"/>
          <w:b/>
          <w:sz w:val="24"/>
          <w:szCs w:val="24"/>
        </w:rPr>
        <w:t>________________</w:t>
      </w:r>
      <w:proofErr w:type="spellStart"/>
      <w:r w:rsidRPr="00957A9D">
        <w:rPr>
          <w:rFonts w:ascii="Times New Roman" w:hAnsi="Times New Roman" w:cs="Times New Roman"/>
          <w:b/>
          <w:sz w:val="24"/>
          <w:szCs w:val="24"/>
        </w:rPr>
        <w:t>А.А.Довгалева</w:t>
      </w:r>
      <w:proofErr w:type="spellEnd"/>
    </w:p>
    <w:p w:rsidR="00957A9D" w:rsidRPr="00957A9D" w:rsidRDefault="00957A9D" w:rsidP="00957A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7A9D">
        <w:rPr>
          <w:rFonts w:ascii="Times New Roman" w:hAnsi="Times New Roman" w:cs="Times New Roman"/>
          <w:b/>
          <w:sz w:val="24"/>
          <w:szCs w:val="24"/>
        </w:rPr>
        <w:t>«____»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2635C0">
        <w:rPr>
          <w:rFonts w:ascii="Times New Roman" w:hAnsi="Times New Roman" w:cs="Times New Roman"/>
          <w:b/>
          <w:sz w:val="24"/>
          <w:szCs w:val="24"/>
        </w:rPr>
        <w:t xml:space="preserve">_________2019 </w:t>
      </w:r>
      <w:r w:rsidRPr="00957A9D">
        <w:rPr>
          <w:rFonts w:ascii="Times New Roman" w:hAnsi="Times New Roman" w:cs="Times New Roman"/>
          <w:b/>
          <w:sz w:val="24"/>
          <w:szCs w:val="24"/>
        </w:rPr>
        <w:t>г.</w:t>
      </w:r>
    </w:p>
    <w:p w:rsidR="0090767A" w:rsidRDefault="00D8425C" w:rsidP="00907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</w:t>
      </w:r>
      <w:r w:rsidR="00EF14C4">
        <w:rPr>
          <w:rFonts w:ascii="Times New Roman" w:hAnsi="Times New Roman" w:cs="Times New Roman"/>
          <w:b/>
          <w:sz w:val="28"/>
          <w:szCs w:val="28"/>
        </w:rPr>
        <w:t>еминар-практикум</w:t>
      </w:r>
      <w:r w:rsidR="00CC3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FB9">
        <w:rPr>
          <w:rFonts w:ascii="Times New Roman" w:hAnsi="Times New Roman" w:cs="Times New Roman"/>
          <w:b/>
          <w:sz w:val="28"/>
          <w:szCs w:val="28"/>
        </w:rPr>
        <w:t>02.04.2019</w:t>
      </w:r>
    </w:p>
    <w:p w:rsidR="00410EE1" w:rsidRDefault="00CC3B64" w:rsidP="00977FB9">
      <w:pPr>
        <w:pStyle w:val="Default"/>
        <w:jc w:val="center"/>
        <w:rPr>
          <w:b/>
          <w:sz w:val="28"/>
          <w:szCs w:val="28"/>
        </w:rPr>
      </w:pPr>
      <w:r w:rsidRPr="00F472BC">
        <w:rPr>
          <w:b/>
          <w:sz w:val="28"/>
          <w:szCs w:val="28"/>
        </w:rPr>
        <w:t>«</w:t>
      </w:r>
      <w:r w:rsidR="00977FB9">
        <w:rPr>
          <w:b/>
          <w:sz w:val="28"/>
          <w:szCs w:val="28"/>
        </w:rPr>
        <w:t>Психолого-педагогиче</w:t>
      </w:r>
      <w:r w:rsidR="002635C0">
        <w:rPr>
          <w:b/>
          <w:sz w:val="28"/>
          <w:szCs w:val="28"/>
        </w:rPr>
        <w:t>ское сопровождение детей с РАС</w:t>
      </w:r>
      <w:r w:rsidR="00410EE1">
        <w:rPr>
          <w:b/>
          <w:sz w:val="28"/>
          <w:szCs w:val="28"/>
        </w:rPr>
        <w:t>»</w:t>
      </w:r>
    </w:p>
    <w:p w:rsidR="0033429C" w:rsidRPr="00A47172" w:rsidRDefault="00410EE1" w:rsidP="00A47172">
      <w:pPr>
        <w:pStyle w:val="Default"/>
        <w:rPr>
          <w:sz w:val="28"/>
          <w:szCs w:val="28"/>
        </w:rPr>
      </w:pPr>
      <w:r w:rsidRPr="00A47172">
        <w:rPr>
          <w:sz w:val="28"/>
          <w:szCs w:val="28"/>
        </w:rPr>
        <w:t xml:space="preserve"> </w:t>
      </w:r>
      <w:r w:rsidR="00EF14C4">
        <w:rPr>
          <w:sz w:val="28"/>
          <w:szCs w:val="28"/>
        </w:rPr>
        <w:t>Цель: познакомить участников семинара-практикума с опытом работы</w:t>
      </w:r>
      <w:r w:rsidR="009B430D">
        <w:rPr>
          <w:sz w:val="28"/>
          <w:szCs w:val="28"/>
        </w:rPr>
        <w:t xml:space="preserve"> по</w:t>
      </w:r>
      <w:r w:rsidR="00EF14C4">
        <w:rPr>
          <w:sz w:val="28"/>
          <w:szCs w:val="28"/>
        </w:rPr>
        <w:t xml:space="preserve"> </w:t>
      </w:r>
      <w:r w:rsidR="0055211A">
        <w:rPr>
          <w:sz w:val="28"/>
          <w:szCs w:val="28"/>
        </w:rPr>
        <w:t xml:space="preserve"> </w:t>
      </w:r>
      <w:r w:rsidR="009B430D">
        <w:rPr>
          <w:sz w:val="28"/>
          <w:szCs w:val="28"/>
        </w:rPr>
        <w:t>сопровождению</w:t>
      </w:r>
      <w:r w:rsidR="00977FB9">
        <w:rPr>
          <w:sz w:val="28"/>
          <w:szCs w:val="28"/>
        </w:rPr>
        <w:t xml:space="preserve"> детей с РАС</w:t>
      </w:r>
      <w:r w:rsidR="002635C0">
        <w:rPr>
          <w:sz w:val="28"/>
          <w:szCs w:val="28"/>
        </w:rPr>
        <w:t xml:space="preserve"> в условиях ДОУ и других вариативных форм образова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9321"/>
        <w:gridCol w:w="992"/>
        <w:gridCol w:w="1134"/>
        <w:gridCol w:w="2696"/>
      </w:tblGrid>
      <w:tr w:rsidR="00691131" w:rsidRPr="00AE5C81" w:rsidTr="00CE46BD">
        <w:tc>
          <w:tcPr>
            <w:tcW w:w="568" w:type="dxa"/>
          </w:tcPr>
          <w:p w:rsidR="00691131" w:rsidRPr="005C4041" w:rsidRDefault="00691131" w:rsidP="00907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21" w:type="dxa"/>
          </w:tcPr>
          <w:p w:rsidR="00691131" w:rsidRPr="005C4041" w:rsidRDefault="00691131" w:rsidP="00D24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gridSpan w:val="2"/>
          </w:tcPr>
          <w:p w:rsidR="00691131" w:rsidRPr="005C4041" w:rsidRDefault="00691131" w:rsidP="00D24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4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96" w:type="dxa"/>
          </w:tcPr>
          <w:p w:rsidR="00691131" w:rsidRPr="005C4041" w:rsidRDefault="00691131" w:rsidP="009B7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3190F" w:rsidRPr="00C4101F" w:rsidTr="00451273">
        <w:tc>
          <w:tcPr>
            <w:tcW w:w="14711" w:type="dxa"/>
            <w:gridSpan w:val="5"/>
          </w:tcPr>
          <w:p w:rsidR="0093190F" w:rsidRPr="000B3C99" w:rsidRDefault="00F66BDA" w:rsidP="0035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 Начало:  в 9.10</w:t>
            </w:r>
            <w:r w:rsidR="0093190F" w:rsidRPr="000B3C99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93190F" w:rsidRPr="00C4101F" w:rsidTr="00CE46BD">
        <w:tc>
          <w:tcPr>
            <w:tcW w:w="568" w:type="dxa"/>
          </w:tcPr>
          <w:p w:rsidR="0093190F" w:rsidRPr="00C4101F" w:rsidRDefault="0093190F" w:rsidP="00E44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01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321" w:type="dxa"/>
          </w:tcPr>
          <w:p w:rsidR="0093190F" w:rsidRPr="00552399" w:rsidRDefault="0093190F" w:rsidP="002E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99">
              <w:rPr>
                <w:rFonts w:ascii="Times New Roman" w:hAnsi="Times New Roman" w:cs="Times New Roman"/>
                <w:sz w:val="24"/>
                <w:szCs w:val="24"/>
              </w:rPr>
              <w:t>Фоновая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</w:tcPr>
          <w:p w:rsidR="0093190F" w:rsidRPr="00552399" w:rsidRDefault="0093190F" w:rsidP="00F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90F" w:rsidRPr="00552399" w:rsidRDefault="00F66BDA" w:rsidP="004B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696" w:type="dxa"/>
          </w:tcPr>
          <w:p w:rsidR="0093190F" w:rsidRPr="00552399" w:rsidRDefault="0093190F" w:rsidP="003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 Баранова Т.И.</w:t>
            </w:r>
          </w:p>
        </w:tc>
      </w:tr>
      <w:tr w:rsidR="0093190F" w:rsidRPr="00C4101F" w:rsidTr="00CE46BD">
        <w:tc>
          <w:tcPr>
            <w:tcW w:w="568" w:type="dxa"/>
          </w:tcPr>
          <w:p w:rsidR="0093190F" w:rsidRPr="00C4101F" w:rsidRDefault="00976884" w:rsidP="00E44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321" w:type="dxa"/>
          </w:tcPr>
          <w:p w:rsidR="0093190F" w:rsidRDefault="0093190F" w:rsidP="002E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гостей</w:t>
            </w:r>
            <w:r w:rsidR="00206BBD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55211A">
              <w:rPr>
                <w:rFonts w:ascii="Times New Roman" w:hAnsi="Times New Roman" w:cs="Times New Roman"/>
                <w:sz w:val="24"/>
                <w:szCs w:val="24"/>
              </w:rPr>
              <w:t>егистрация участников семинара</w:t>
            </w:r>
          </w:p>
          <w:p w:rsidR="002635C0" w:rsidRPr="00552399" w:rsidRDefault="002635C0" w:rsidP="002E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методической литературы по работе с детьми с РАС</w:t>
            </w:r>
          </w:p>
        </w:tc>
        <w:tc>
          <w:tcPr>
            <w:tcW w:w="992" w:type="dxa"/>
          </w:tcPr>
          <w:p w:rsidR="0093190F" w:rsidRPr="00552399" w:rsidRDefault="0093190F" w:rsidP="00F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90F" w:rsidRDefault="00F66BDA" w:rsidP="004B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696" w:type="dxa"/>
          </w:tcPr>
          <w:p w:rsidR="0093190F" w:rsidRDefault="00F66BDA" w:rsidP="0055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66B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5211A">
              <w:rPr>
                <w:rFonts w:ascii="Times New Roman" w:hAnsi="Times New Roman" w:cs="Times New Roman"/>
                <w:sz w:val="24"/>
                <w:szCs w:val="24"/>
              </w:rPr>
              <w:t>Кузнецова М. В.,</w:t>
            </w:r>
          </w:p>
          <w:p w:rsidR="0055211A" w:rsidRPr="00F66BDA" w:rsidRDefault="0055211A" w:rsidP="0055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0F" w:rsidRPr="00C4101F" w:rsidTr="00CE46BD">
        <w:trPr>
          <w:trHeight w:val="544"/>
        </w:trPr>
        <w:tc>
          <w:tcPr>
            <w:tcW w:w="568" w:type="dxa"/>
          </w:tcPr>
          <w:p w:rsidR="0093190F" w:rsidRPr="00C4101F" w:rsidRDefault="00976884" w:rsidP="00E44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321" w:type="dxa"/>
          </w:tcPr>
          <w:p w:rsidR="0093190F" w:rsidRPr="00552399" w:rsidRDefault="00206BBD" w:rsidP="002E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992" w:type="dxa"/>
          </w:tcPr>
          <w:p w:rsidR="0093190F" w:rsidRPr="00552399" w:rsidRDefault="0093190F" w:rsidP="00F3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134" w:type="dxa"/>
          </w:tcPr>
          <w:p w:rsidR="0093190F" w:rsidRPr="00552399" w:rsidRDefault="0055211A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696" w:type="dxa"/>
          </w:tcPr>
          <w:p w:rsidR="0093190F" w:rsidRPr="00552399" w:rsidRDefault="0055211A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г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r w:rsidR="007704E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93190F" w:rsidRPr="00C4101F" w:rsidTr="00CE46BD">
        <w:tc>
          <w:tcPr>
            <w:tcW w:w="568" w:type="dxa"/>
          </w:tcPr>
          <w:p w:rsidR="0093190F" w:rsidRDefault="00976884" w:rsidP="00E44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321" w:type="dxa"/>
          </w:tcPr>
          <w:p w:rsidR="0093190F" w:rsidRDefault="00C27AD3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технологии, приемы в работе с деть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тройства аутистического спектра</w:t>
            </w:r>
          </w:p>
        </w:tc>
        <w:tc>
          <w:tcPr>
            <w:tcW w:w="992" w:type="dxa"/>
          </w:tcPr>
          <w:p w:rsidR="0093190F" w:rsidRDefault="00FF1624" w:rsidP="00F3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190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93190F" w:rsidRDefault="008B456C" w:rsidP="00FF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FF1624">
              <w:rPr>
                <w:rFonts w:ascii="Times New Roman" w:hAnsi="Times New Roman" w:cs="Times New Roman"/>
                <w:sz w:val="24"/>
                <w:szCs w:val="24"/>
              </w:rPr>
              <w:t>5-9.13</w:t>
            </w:r>
          </w:p>
        </w:tc>
        <w:tc>
          <w:tcPr>
            <w:tcW w:w="2696" w:type="dxa"/>
          </w:tcPr>
          <w:p w:rsidR="0093190F" w:rsidRPr="00552399" w:rsidRDefault="0055211A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МР Баранова Татьяна Игоревна</w:t>
            </w:r>
          </w:p>
        </w:tc>
      </w:tr>
      <w:tr w:rsidR="007704EB" w:rsidRPr="00C4101F" w:rsidTr="00CE46BD">
        <w:tc>
          <w:tcPr>
            <w:tcW w:w="568" w:type="dxa"/>
          </w:tcPr>
          <w:p w:rsidR="007704EB" w:rsidRDefault="007704EB" w:rsidP="00E44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321" w:type="dxa"/>
          </w:tcPr>
          <w:p w:rsidR="008B456C" w:rsidRDefault="008B456C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журн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ктические аспекты коррекционно-развивающей работы с детьми дошкольного возрас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7704EB" w:rsidRDefault="008B456C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D5270F">
              <w:rPr>
                <w:rFonts w:ascii="Times New Roman" w:hAnsi="Times New Roman" w:cs="Times New Roman"/>
                <w:sz w:val="24"/>
                <w:szCs w:val="24"/>
              </w:rPr>
              <w:t>АВА-терапия: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</w:t>
            </w:r>
            <w:r w:rsidR="00D5270F">
              <w:rPr>
                <w:rFonts w:ascii="Times New Roman" w:hAnsi="Times New Roman" w:cs="Times New Roman"/>
                <w:sz w:val="24"/>
                <w:szCs w:val="24"/>
              </w:rPr>
              <w:t>лирование и имитация движений»,</w:t>
            </w:r>
          </w:p>
          <w:p w:rsidR="00C27AD3" w:rsidRDefault="00C27AD3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B0F" w:rsidRDefault="009E5B0F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АВА-терапия: дифференциация предметов</w:t>
            </w:r>
            <w:r w:rsidR="00FA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7AD3" w:rsidRDefault="00C27AD3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0F" w:rsidRDefault="00D5270F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9E5B0F">
              <w:rPr>
                <w:rFonts w:ascii="Times New Roman" w:hAnsi="Times New Roman" w:cs="Times New Roman"/>
                <w:sz w:val="24"/>
                <w:szCs w:val="24"/>
              </w:rPr>
              <w:t xml:space="preserve">АВА-терапия: сопровождение ребенка с РАС </w:t>
            </w:r>
            <w:proofErr w:type="gramStart"/>
            <w:r w:rsidR="009E5B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9E5B0F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занятий</w:t>
            </w:r>
            <w:r w:rsidR="00FA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7AD3" w:rsidRDefault="009E5B0F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АВА-терапия: специфика взаимодействия с ребенком с РАС</w:t>
            </w:r>
            <w:r w:rsidR="009B430D">
              <w:rPr>
                <w:rFonts w:ascii="Times New Roman" w:hAnsi="Times New Roman" w:cs="Times New Roman"/>
                <w:sz w:val="24"/>
                <w:szCs w:val="24"/>
              </w:rPr>
              <w:t>, эмоциональный контакт и сотрудничество.</w:t>
            </w:r>
          </w:p>
          <w:p w:rsidR="00C27AD3" w:rsidRDefault="00C27AD3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4EB" w:rsidRDefault="00C27AD3" w:rsidP="00F3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7704E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7704EB" w:rsidRDefault="007704EB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  <w:r w:rsidR="00FF1624">
              <w:rPr>
                <w:rFonts w:ascii="Times New Roman" w:hAnsi="Times New Roman" w:cs="Times New Roman"/>
                <w:sz w:val="24"/>
                <w:szCs w:val="24"/>
              </w:rPr>
              <w:t>-10.00</w:t>
            </w:r>
          </w:p>
        </w:tc>
        <w:tc>
          <w:tcPr>
            <w:tcW w:w="2696" w:type="dxa"/>
          </w:tcPr>
          <w:p w:rsidR="007704EB" w:rsidRDefault="007704EB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7704EB" w:rsidRDefault="007704EB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Валерьевна</w:t>
            </w:r>
            <w:r w:rsidR="009E5B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5B0F" w:rsidRDefault="009E5B0F" w:rsidP="009E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9E5B0F" w:rsidRDefault="009E5B0F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Н. Н.,</w:t>
            </w:r>
          </w:p>
          <w:p w:rsidR="009E5B0F" w:rsidRDefault="009E5B0F" w:rsidP="009E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9E5B0F" w:rsidRDefault="009E5B0F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="00C27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7AD3" w:rsidRDefault="00C27AD3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деть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луб» г. Северск</w:t>
            </w:r>
          </w:p>
        </w:tc>
      </w:tr>
      <w:tr w:rsidR="0093190F" w:rsidRPr="00C4101F" w:rsidTr="00C27AD3">
        <w:trPr>
          <w:trHeight w:val="274"/>
        </w:trPr>
        <w:tc>
          <w:tcPr>
            <w:tcW w:w="568" w:type="dxa"/>
          </w:tcPr>
          <w:p w:rsidR="0093190F" w:rsidRPr="00C4101F" w:rsidRDefault="007704EB" w:rsidP="00E44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321" w:type="dxa"/>
          </w:tcPr>
          <w:p w:rsidR="007704EB" w:rsidRPr="002E289A" w:rsidRDefault="00C55082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тивные группы для детей с РАС», опыт реализации проекта ТРОО АРДА «АУРА»</w:t>
            </w:r>
          </w:p>
        </w:tc>
        <w:tc>
          <w:tcPr>
            <w:tcW w:w="992" w:type="dxa"/>
          </w:tcPr>
          <w:p w:rsidR="0093190F" w:rsidRPr="005C6238" w:rsidRDefault="00C55082" w:rsidP="00F3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4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90F" w:rsidRPr="0034196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1D5805" w:rsidRPr="005C6238" w:rsidRDefault="001D5805" w:rsidP="005C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FF1624">
              <w:rPr>
                <w:rFonts w:ascii="Times New Roman" w:hAnsi="Times New Roman" w:cs="Times New Roman"/>
                <w:sz w:val="24"/>
                <w:szCs w:val="24"/>
              </w:rPr>
              <w:t>-10.20</w:t>
            </w:r>
          </w:p>
        </w:tc>
        <w:tc>
          <w:tcPr>
            <w:tcW w:w="2696" w:type="dxa"/>
          </w:tcPr>
          <w:p w:rsidR="00C27AD3" w:rsidRPr="00F472BC" w:rsidRDefault="00C27AD3" w:rsidP="0082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Правления Томской региональной общественной организации «Ассоциация родителей детей с аутизмом «АУРА»» </w:t>
            </w:r>
            <w:proofErr w:type="spellStart"/>
            <w:r w:rsidR="00C55082">
              <w:rPr>
                <w:rFonts w:ascii="Times New Roman" w:hAnsi="Times New Roman" w:cs="Times New Roman"/>
                <w:sz w:val="24"/>
                <w:szCs w:val="24"/>
              </w:rPr>
              <w:t>Арионова</w:t>
            </w:r>
            <w:proofErr w:type="spellEnd"/>
            <w:r w:rsidR="00C55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ина Сергеевна</w:t>
            </w:r>
          </w:p>
        </w:tc>
      </w:tr>
      <w:tr w:rsidR="001D5805" w:rsidRPr="00C4101F" w:rsidTr="00A7245F">
        <w:trPr>
          <w:trHeight w:val="691"/>
        </w:trPr>
        <w:tc>
          <w:tcPr>
            <w:tcW w:w="568" w:type="dxa"/>
          </w:tcPr>
          <w:p w:rsidR="001D5805" w:rsidRDefault="001D5805" w:rsidP="00E44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9321" w:type="dxa"/>
          </w:tcPr>
          <w:p w:rsidR="001D5805" w:rsidRDefault="001D5805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пауза</w:t>
            </w:r>
          </w:p>
        </w:tc>
        <w:tc>
          <w:tcPr>
            <w:tcW w:w="992" w:type="dxa"/>
          </w:tcPr>
          <w:p w:rsidR="001D5805" w:rsidRDefault="001D5805" w:rsidP="00F3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</w:tcPr>
          <w:p w:rsidR="001D5805" w:rsidRDefault="001D5805" w:rsidP="005C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FF16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624" w:rsidRDefault="00FF1624" w:rsidP="005C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2696" w:type="dxa"/>
          </w:tcPr>
          <w:p w:rsidR="001D5805" w:rsidRDefault="001D5805" w:rsidP="0082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0F" w:rsidRPr="00C4101F" w:rsidTr="00CE46BD">
        <w:tc>
          <w:tcPr>
            <w:tcW w:w="568" w:type="dxa"/>
          </w:tcPr>
          <w:p w:rsidR="0093190F" w:rsidRPr="00C4101F" w:rsidRDefault="00017E9B" w:rsidP="00E44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321" w:type="dxa"/>
          </w:tcPr>
          <w:p w:rsidR="0022440D" w:rsidRDefault="00F66BDA" w:rsidP="005A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6C3C">
              <w:rPr>
                <w:rFonts w:ascii="Times New Roman" w:hAnsi="Times New Roman" w:cs="Times New Roman"/>
                <w:sz w:val="24"/>
                <w:szCs w:val="24"/>
              </w:rPr>
              <w:t>Педагогическая кругосветка, м</w:t>
            </w:r>
            <w:r w:rsidR="0093190F">
              <w:rPr>
                <w:rFonts w:ascii="Times New Roman" w:hAnsi="Times New Roman" w:cs="Times New Roman"/>
                <w:sz w:val="24"/>
                <w:szCs w:val="24"/>
              </w:rPr>
              <w:t>астер-классы</w:t>
            </w:r>
            <w:r w:rsidR="001D5805">
              <w:rPr>
                <w:rFonts w:ascii="Times New Roman" w:hAnsi="Times New Roman" w:cs="Times New Roman"/>
                <w:sz w:val="24"/>
                <w:szCs w:val="24"/>
              </w:rPr>
              <w:t xml:space="preserve"> по методам, технологиям коррекционно-развивающей работы</w:t>
            </w:r>
            <w:r w:rsidR="009319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440D" w:rsidRPr="005A5717" w:rsidRDefault="0022440D" w:rsidP="005A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7AD3">
              <w:rPr>
                <w:rFonts w:ascii="Times New Roman" w:hAnsi="Times New Roman" w:cs="Times New Roman"/>
                <w:sz w:val="24"/>
                <w:szCs w:val="24"/>
              </w:rPr>
              <w:t>использование коммуникативной доски в работе с детьми дошкольного возраста с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190F" w:rsidRDefault="00C27AD3" w:rsidP="0085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6C3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тода «социальные истории» для развития детей с РАС,</w:t>
            </w:r>
          </w:p>
          <w:p w:rsidR="00C27AD3" w:rsidRDefault="00C27AD3" w:rsidP="0085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я </w:t>
            </w:r>
            <w:r w:rsidR="004D6C3C">
              <w:rPr>
                <w:rFonts w:ascii="Times New Roman" w:hAnsi="Times New Roman" w:cs="Times New Roman"/>
                <w:sz w:val="24"/>
                <w:szCs w:val="24"/>
              </w:rPr>
              <w:t>«сенсорная интегр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D6C3C">
              <w:rPr>
                <w:rFonts w:ascii="Times New Roman" w:hAnsi="Times New Roman" w:cs="Times New Roman"/>
                <w:sz w:val="24"/>
                <w:szCs w:val="24"/>
              </w:rPr>
              <w:t>работе учителя-логопеда с детьми дошкольного возраста с РАС</w:t>
            </w:r>
          </w:p>
          <w:p w:rsidR="0093190F" w:rsidRPr="00853090" w:rsidRDefault="0093190F" w:rsidP="00C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190F" w:rsidRDefault="0093190F" w:rsidP="0003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B0A" w:rsidRDefault="00C77B0A" w:rsidP="0003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0F" w:rsidRPr="0034196C" w:rsidRDefault="00D739D7" w:rsidP="000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134" w:type="dxa"/>
          </w:tcPr>
          <w:p w:rsidR="0093190F" w:rsidRDefault="0093190F" w:rsidP="000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190F" w:rsidRDefault="0093190F" w:rsidP="0003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0F" w:rsidRPr="0034196C" w:rsidRDefault="00FF1624" w:rsidP="000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  <w:r w:rsidR="009B430D">
              <w:rPr>
                <w:rFonts w:ascii="Times New Roman" w:hAnsi="Times New Roman" w:cs="Times New Roman"/>
                <w:sz w:val="24"/>
                <w:szCs w:val="24"/>
              </w:rPr>
              <w:t>-11.35</w:t>
            </w:r>
          </w:p>
        </w:tc>
        <w:tc>
          <w:tcPr>
            <w:tcW w:w="2696" w:type="dxa"/>
          </w:tcPr>
          <w:p w:rsidR="005A5717" w:rsidRDefault="00D739D7" w:rsidP="00FB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</w:t>
            </w:r>
            <w:r w:rsidR="00C27AD3">
              <w:rPr>
                <w:rFonts w:ascii="Times New Roman" w:hAnsi="Times New Roman" w:cs="Times New Roman"/>
                <w:sz w:val="24"/>
                <w:szCs w:val="24"/>
              </w:rPr>
              <w:t>лог Редозубова И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9D7" w:rsidRDefault="00D739D7" w:rsidP="004D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 </w:t>
            </w:r>
            <w:r w:rsidR="004D6C3C">
              <w:rPr>
                <w:rFonts w:ascii="Times New Roman" w:hAnsi="Times New Roman" w:cs="Times New Roman"/>
                <w:sz w:val="24"/>
                <w:szCs w:val="24"/>
              </w:rPr>
              <w:t>Петрова Ю. С.,</w:t>
            </w:r>
          </w:p>
          <w:p w:rsidR="004D6C3C" w:rsidRDefault="004D6C3C" w:rsidP="004D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Гусейнова О. С.</w:t>
            </w:r>
          </w:p>
          <w:p w:rsidR="0022440D" w:rsidRDefault="0022440D" w:rsidP="00FB3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0F" w:rsidRDefault="0093190F" w:rsidP="00FB3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0F" w:rsidRPr="0034196C" w:rsidRDefault="0093190F" w:rsidP="0039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9B" w:rsidRPr="00C4101F" w:rsidTr="00CE46BD">
        <w:tc>
          <w:tcPr>
            <w:tcW w:w="568" w:type="dxa"/>
          </w:tcPr>
          <w:p w:rsidR="00017E9B" w:rsidRDefault="00017E9B" w:rsidP="00E44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9321" w:type="dxa"/>
          </w:tcPr>
          <w:p w:rsidR="00017E9B" w:rsidRDefault="00017E9B" w:rsidP="005A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«</w:t>
            </w:r>
            <w:r w:rsidR="004D6C3C">
              <w:rPr>
                <w:rFonts w:ascii="Times New Roman" w:hAnsi="Times New Roman" w:cs="Times New Roman"/>
                <w:sz w:val="24"/>
                <w:szCs w:val="24"/>
              </w:rPr>
              <w:t>Сенсорные игры и игрушки для детей с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017E9B" w:rsidRDefault="00F60182" w:rsidP="005A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нсорные бутыл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ф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0182" w:rsidRDefault="00FF1624" w:rsidP="005A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товые сенсорные игры</w:t>
            </w:r>
            <w:r w:rsidR="00F601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0182" w:rsidRDefault="00F60182" w:rsidP="005A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ые игры</w:t>
            </w:r>
            <w:r w:rsidR="00FF1624">
              <w:rPr>
                <w:rFonts w:ascii="Times New Roman" w:hAnsi="Times New Roman" w:cs="Times New Roman"/>
                <w:sz w:val="24"/>
                <w:szCs w:val="24"/>
              </w:rPr>
              <w:t xml:space="preserve"> «Вверх кармашками»</w:t>
            </w:r>
          </w:p>
          <w:p w:rsidR="00017E9B" w:rsidRDefault="00017E9B" w:rsidP="005A5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4D59" w:rsidRDefault="00254D59" w:rsidP="0003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D59" w:rsidRDefault="00254D59" w:rsidP="0003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9B" w:rsidRDefault="009B430D" w:rsidP="000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7E9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17E9B" w:rsidRDefault="009B430D" w:rsidP="000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2696" w:type="dxa"/>
          </w:tcPr>
          <w:p w:rsidR="00FF1624" w:rsidRDefault="00017E9B" w:rsidP="00FF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1624">
              <w:rPr>
                <w:rFonts w:ascii="Times New Roman" w:hAnsi="Times New Roman" w:cs="Times New Roman"/>
                <w:sz w:val="24"/>
                <w:szCs w:val="24"/>
              </w:rPr>
              <w:t>оспитатели:</w:t>
            </w:r>
          </w:p>
          <w:p w:rsidR="00FF1624" w:rsidRDefault="00FF1624" w:rsidP="00FF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Инна Павловна,</w:t>
            </w:r>
          </w:p>
          <w:p w:rsidR="00017E9B" w:rsidRDefault="00254D59" w:rsidP="00FB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Людмила Викторовна</w:t>
            </w:r>
            <w:r w:rsidR="00FF16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624" w:rsidRDefault="009B430D" w:rsidP="00FB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Алиса Алексан</w:t>
            </w:r>
            <w:r w:rsidR="00FF1624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  <w:p w:rsidR="00017E9B" w:rsidRDefault="00017E9B" w:rsidP="00FB3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0F" w:rsidRPr="00C4101F" w:rsidTr="00451273">
        <w:tc>
          <w:tcPr>
            <w:tcW w:w="14711" w:type="dxa"/>
            <w:gridSpan w:val="5"/>
          </w:tcPr>
          <w:p w:rsidR="0093190F" w:rsidRPr="0034196C" w:rsidRDefault="0093190F" w:rsidP="0035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6C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</w:p>
        </w:tc>
      </w:tr>
      <w:tr w:rsidR="0093190F" w:rsidRPr="00C4101F" w:rsidTr="0033429C">
        <w:tc>
          <w:tcPr>
            <w:tcW w:w="568" w:type="dxa"/>
          </w:tcPr>
          <w:p w:rsidR="0093190F" w:rsidRPr="0034196C" w:rsidRDefault="00254D59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1" w:type="dxa"/>
          </w:tcPr>
          <w:p w:rsidR="0093190F" w:rsidRDefault="00D62A28" w:rsidP="002E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семинара</w:t>
            </w:r>
            <w:r w:rsidR="00D52696">
              <w:rPr>
                <w:rFonts w:ascii="Times New Roman" w:hAnsi="Times New Roman" w:cs="Times New Roman"/>
                <w:sz w:val="24"/>
                <w:szCs w:val="24"/>
              </w:rPr>
              <w:t>, обмен мнениями</w:t>
            </w:r>
            <w:r w:rsidR="009B4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30D" w:rsidRPr="0034196C" w:rsidRDefault="009B430D" w:rsidP="002E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памяток</w:t>
            </w:r>
            <w:bookmarkStart w:id="0" w:name="_GoBack"/>
            <w:bookmarkEnd w:id="0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190F" w:rsidRPr="0034196C" w:rsidRDefault="00254B0D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190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190F" w:rsidRPr="0034196C" w:rsidRDefault="009B430D" w:rsidP="0025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6" w:type="dxa"/>
          </w:tcPr>
          <w:p w:rsidR="0093190F" w:rsidRPr="0034196C" w:rsidRDefault="0093190F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392" w:rsidRDefault="00E55392" w:rsidP="00E4455E">
      <w:pPr>
        <w:rPr>
          <w:sz w:val="24"/>
          <w:szCs w:val="24"/>
        </w:rPr>
      </w:pPr>
    </w:p>
    <w:p w:rsidR="00F1254C" w:rsidRDefault="00F1254C" w:rsidP="00E4455E">
      <w:pPr>
        <w:rPr>
          <w:sz w:val="24"/>
          <w:szCs w:val="24"/>
        </w:rPr>
      </w:pPr>
    </w:p>
    <w:p w:rsidR="00F1254C" w:rsidRDefault="00F1254C" w:rsidP="00E4455E">
      <w:pPr>
        <w:rPr>
          <w:sz w:val="24"/>
          <w:szCs w:val="24"/>
        </w:rPr>
      </w:pPr>
    </w:p>
    <w:p w:rsidR="0025030B" w:rsidRDefault="0025030B" w:rsidP="000C21BB">
      <w:pPr>
        <w:ind w:firstLine="708"/>
        <w:rPr>
          <w:sz w:val="24"/>
          <w:szCs w:val="24"/>
        </w:rPr>
      </w:pPr>
    </w:p>
    <w:p w:rsidR="0025030B" w:rsidRDefault="0025030B" w:rsidP="00E4455E">
      <w:pPr>
        <w:rPr>
          <w:sz w:val="24"/>
          <w:szCs w:val="24"/>
        </w:rPr>
      </w:pPr>
    </w:p>
    <w:p w:rsidR="0025030B" w:rsidRDefault="0025030B" w:rsidP="00E4455E">
      <w:pPr>
        <w:rPr>
          <w:sz w:val="24"/>
          <w:szCs w:val="24"/>
        </w:rPr>
      </w:pPr>
    </w:p>
    <w:p w:rsidR="0025030B" w:rsidRDefault="0025030B" w:rsidP="00E4455E">
      <w:pPr>
        <w:rPr>
          <w:sz w:val="24"/>
          <w:szCs w:val="24"/>
        </w:rPr>
      </w:pPr>
    </w:p>
    <w:p w:rsidR="0025030B" w:rsidRDefault="0025030B" w:rsidP="00E4455E">
      <w:pPr>
        <w:rPr>
          <w:sz w:val="24"/>
          <w:szCs w:val="24"/>
        </w:rPr>
      </w:pPr>
    </w:p>
    <w:p w:rsidR="000D18D4" w:rsidRDefault="000D18D4" w:rsidP="00E4455E">
      <w:pPr>
        <w:rPr>
          <w:sz w:val="24"/>
          <w:szCs w:val="24"/>
        </w:rPr>
      </w:pPr>
    </w:p>
    <w:p w:rsidR="000D18D4" w:rsidRDefault="000D18D4" w:rsidP="00E4455E">
      <w:pPr>
        <w:rPr>
          <w:sz w:val="24"/>
          <w:szCs w:val="24"/>
        </w:rPr>
      </w:pPr>
    </w:p>
    <w:p w:rsidR="004B0EE1" w:rsidRDefault="004B0EE1" w:rsidP="00E4455E">
      <w:pPr>
        <w:rPr>
          <w:sz w:val="24"/>
          <w:szCs w:val="24"/>
        </w:rPr>
      </w:pPr>
    </w:p>
    <w:p w:rsidR="00A7245F" w:rsidRDefault="00A7245F" w:rsidP="00E4455E">
      <w:pPr>
        <w:rPr>
          <w:sz w:val="24"/>
          <w:szCs w:val="24"/>
        </w:rPr>
      </w:pPr>
    </w:p>
    <w:p w:rsidR="00A7245F" w:rsidRDefault="00A7245F" w:rsidP="00E4455E">
      <w:pPr>
        <w:rPr>
          <w:sz w:val="24"/>
          <w:szCs w:val="24"/>
        </w:rPr>
      </w:pPr>
    </w:p>
    <w:p w:rsidR="00A7245F" w:rsidRDefault="00A7245F" w:rsidP="00E4455E">
      <w:pPr>
        <w:rPr>
          <w:sz w:val="24"/>
          <w:szCs w:val="24"/>
        </w:rPr>
      </w:pPr>
    </w:p>
    <w:sectPr w:rsidR="00A7245F" w:rsidSect="009D52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D2" w:rsidRDefault="00807DD2" w:rsidP="00957A9D">
      <w:pPr>
        <w:spacing w:after="0" w:line="240" w:lineRule="auto"/>
      </w:pPr>
      <w:r>
        <w:separator/>
      </w:r>
    </w:p>
  </w:endnote>
  <w:endnote w:type="continuationSeparator" w:id="0">
    <w:p w:rsidR="00807DD2" w:rsidRDefault="00807DD2" w:rsidP="0095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D2" w:rsidRDefault="00807DD2" w:rsidP="00957A9D">
      <w:pPr>
        <w:spacing w:after="0" w:line="240" w:lineRule="auto"/>
      </w:pPr>
      <w:r>
        <w:separator/>
      </w:r>
    </w:p>
  </w:footnote>
  <w:footnote w:type="continuationSeparator" w:id="0">
    <w:p w:rsidR="00807DD2" w:rsidRDefault="00807DD2" w:rsidP="00957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E1A"/>
    <w:multiLevelType w:val="hybridMultilevel"/>
    <w:tmpl w:val="1348FA9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0737A6A"/>
    <w:multiLevelType w:val="hybridMultilevel"/>
    <w:tmpl w:val="7A78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B7621"/>
    <w:multiLevelType w:val="hybridMultilevel"/>
    <w:tmpl w:val="C81EAB2A"/>
    <w:lvl w:ilvl="0" w:tplc="19C88A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0550"/>
    <w:multiLevelType w:val="hybridMultilevel"/>
    <w:tmpl w:val="82BC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1907"/>
    <w:multiLevelType w:val="hybridMultilevel"/>
    <w:tmpl w:val="D614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D6959"/>
    <w:multiLevelType w:val="hybridMultilevel"/>
    <w:tmpl w:val="923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8E"/>
    <w:multiLevelType w:val="hybridMultilevel"/>
    <w:tmpl w:val="2D743CF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8C4F66"/>
    <w:multiLevelType w:val="hybridMultilevel"/>
    <w:tmpl w:val="6DB88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877243"/>
    <w:multiLevelType w:val="hybridMultilevel"/>
    <w:tmpl w:val="AA6C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45F2"/>
    <w:multiLevelType w:val="hybridMultilevel"/>
    <w:tmpl w:val="21A40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A637A"/>
    <w:multiLevelType w:val="hybridMultilevel"/>
    <w:tmpl w:val="152C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A5ADD"/>
    <w:multiLevelType w:val="hybridMultilevel"/>
    <w:tmpl w:val="82BC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50235"/>
    <w:multiLevelType w:val="hybridMultilevel"/>
    <w:tmpl w:val="EAAC6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B3FFF"/>
    <w:multiLevelType w:val="hybridMultilevel"/>
    <w:tmpl w:val="B2A87D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C658CA"/>
    <w:multiLevelType w:val="hybridMultilevel"/>
    <w:tmpl w:val="6958BB98"/>
    <w:lvl w:ilvl="0" w:tplc="568827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F4199"/>
    <w:multiLevelType w:val="hybridMultilevel"/>
    <w:tmpl w:val="B712A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5E"/>
    <w:rsid w:val="000045DF"/>
    <w:rsid w:val="0001419F"/>
    <w:rsid w:val="00014F54"/>
    <w:rsid w:val="00017E9B"/>
    <w:rsid w:val="00024BCC"/>
    <w:rsid w:val="0002598B"/>
    <w:rsid w:val="00074C31"/>
    <w:rsid w:val="00085A57"/>
    <w:rsid w:val="000A3FED"/>
    <w:rsid w:val="000A40D0"/>
    <w:rsid w:val="000B3C99"/>
    <w:rsid w:val="000C21BB"/>
    <w:rsid w:val="000C58DA"/>
    <w:rsid w:val="000C5FE0"/>
    <w:rsid w:val="000D18D4"/>
    <w:rsid w:val="000D6724"/>
    <w:rsid w:val="000E6BB3"/>
    <w:rsid w:val="000F1D41"/>
    <w:rsid w:val="00106225"/>
    <w:rsid w:val="00123F7C"/>
    <w:rsid w:val="0012502D"/>
    <w:rsid w:val="0014037A"/>
    <w:rsid w:val="001453C8"/>
    <w:rsid w:val="00167236"/>
    <w:rsid w:val="00174939"/>
    <w:rsid w:val="00175E3E"/>
    <w:rsid w:val="00176537"/>
    <w:rsid w:val="001D5805"/>
    <w:rsid w:val="0020512D"/>
    <w:rsid w:val="00206BBD"/>
    <w:rsid w:val="00210DBE"/>
    <w:rsid w:val="0022440D"/>
    <w:rsid w:val="0022600B"/>
    <w:rsid w:val="00234BCF"/>
    <w:rsid w:val="00237FC3"/>
    <w:rsid w:val="0025030B"/>
    <w:rsid w:val="00254B0D"/>
    <w:rsid w:val="00254D59"/>
    <w:rsid w:val="002635C0"/>
    <w:rsid w:val="002639DE"/>
    <w:rsid w:val="002649A1"/>
    <w:rsid w:val="002656CD"/>
    <w:rsid w:val="002800B2"/>
    <w:rsid w:val="00280B5B"/>
    <w:rsid w:val="00283938"/>
    <w:rsid w:val="002C5BD1"/>
    <w:rsid w:val="002E289A"/>
    <w:rsid w:val="002E4E80"/>
    <w:rsid w:val="00313956"/>
    <w:rsid w:val="00322E26"/>
    <w:rsid w:val="0033429C"/>
    <w:rsid w:val="0034196C"/>
    <w:rsid w:val="00355B56"/>
    <w:rsid w:val="003563F2"/>
    <w:rsid w:val="00362A50"/>
    <w:rsid w:val="00363C67"/>
    <w:rsid w:val="00366F9B"/>
    <w:rsid w:val="00375F8B"/>
    <w:rsid w:val="00394353"/>
    <w:rsid w:val="003B66E6"/>
    <w:rsid w:val="003E759C"/>
    <w:rsid w:val="00410EE1"/>
    <w:rsid w:val="00414514"/>
    <w:rsid w:val="00417F14"/>
    <w:rsid w:val="004230DD"/>
    <w:rsid w:val="00431E76"/>
    <w:rsid w:val="004405C5"/>
    <w:rsid w:val="00451273"/>
    <w:rsid w:val="004831CA"/>
    <w:rsid w:val="004925FC"/>
    <w:rsid w:val="004966BF"/>
    <w:rsid w:val="004A7781"/>
    <w:rsid w:val="004B0EE1"/>
    <w:rsid w:val="004B4DFB"/>
    <w:rsid w:val="004D6C3C"/>
    <w:rsid w:val="00501018"/>
    <w:rsid w:val="0052387C"/>
    <w:rsid w:val="0055211A"/>
    <w:rsid w:val="00552399"/>
    <w:rsid w:val="00577B9F"/>
    <w:rsid w:val="005829CA"/>
    <w:rsid w:val="005923BA"/>
    <w:rsid w:val="005A5717"/>
    <w:rsid w:val="005B3ED0"/>
    <w:rsid w:val="005C1222"/>
    <w:rsid w:val="005C26DB"/>
    <w:rsid w:val="005C4041"/>
    <w:rsid w:val="005C6238"/>
    <w:rsid w:val="00615F0B"/>
    <w:rsid w:val="006278B6"/>
    <w:rsid w:val="0066019E"/>
    <w:rsid w:val="00691131"/>
    <w:rsid w:val="006C1D0D"/>
    <w:rsid w:val="006D02AC"/>
    <w:rsid w:val="006D44C3"/>
    <w:rsid w:val="0071381E"/>
    <w:rsid w:val="0072477F"/>
    <w:rsid w:val="00727892"/>
    <w:rsid w:val="00750930"/>
    <w:rsid w:val="007531B6"/>
    <w:rsid w:val="007704EB"/>
    <w:rsid w:val="007A0233"/>
    <w:rsid w:val="007B7428"/>
    <w:rsid w:val="007F02E8"/>
    <w:rsid w:val="008044B2"/>
    <w:rsid w:val="00807DD2"/>
    <w:rsid w:val="00822AA1"/>
    <w:rsid w:val="008248B4"/>
    <w:rsid w:val="00853090"/>
    <w:rsid w:val="00853F2F"/>
    <w:rsid w:val="00862378"/>
    <w:rsid w:val="008B456C"/>
    <w:rsid w:val="008C4512"/>
    <w:rsid w:val="008C735E"/>
    <w:rsid w:val="008C7B45"/>
    <w:rsid w:val="008E44AE"/>
    <w:rsid w:val="008E4EC5"/>
    <w:rsid w:val="0090767A"/>
    <w:rsid w:val="009200FD"/>
    <w:rsid w:val="0093190F"/>
    <w:rsid w:val="00941BDE"/>
    <w:rsid w:val="00947D6B"/>
    <w:rsid w:val="0095675D"/>
    <w:rsid w:val="00957A9D"/>
    <w:rsid w:val="00976884"/>
    <w:rsid w:val="00977D0B"/>
    <w:rsid w:val="00977FB9"/>
    <w:rsid w:val="00981BB1"/>
    <w:rsid w:val="009B430D"/>
    <w:rsid w:val="009B7AA4"/>
    <w:rsid w:val="009C25D3"/>
    <w:rsid w:val="009C61A8"/>
    <w:rsid w:val="009D2DCF"/>
    <w:rsid w:val="009D52EB"/>
    <w:rsid w:val="009E5B0F"/>
    <w:rsid w:val="00A000A3"/>
    <w:rsid w:val="00A06F58"/>
    <w:rsid w:val="00A11FF3"/>
    <w:rsid w:val="00A35302"/>
    <w:rsid w:val="00A45002"/>
    <w:rsid w:val="00A47172"/>
    <w:rsid w:val="00A5780E"/>
    <w:rsid w:val="00A7245F"/>
    <w:rsid w:val="00A750C2"/>
    <w:rsid w:val="00A92499"/>
    <w:rsid w:val="00AA04D3"/>
    <w:rsid w:val="00AA07F9"/>
    <w:rsid w:val="00AA627A"/>
    <w:rsid w:val="00AB0627"/>
    <w:rsid w:val="00AB0F70"/>
    <w:rsid w:val="00AB5540"/>
    <w:rsid w:val="00AD0BB7"/>
    <w:rsid w:val="00AE5C81"/>
    <w:rsid w:val="00B0559C"/>
    <w:rsid w:val="00B1117A"/>
    <w:rsid w:val="00B41570"/>
    <w:rsid w:val="00B8444A"/>
    <w:rsid w:val="00B85B0F"/>
    <w:rsid w:val="00BA47CB"/>
    <w:rsid w:val="00BD75B7"/>
    <w:rsid w:val="00BF2694"/>
    <w:rsid w:val="00BF7143"/>
    <w:rsid w:val="00C27AD3"/>
    <w:rsid w:val="00C331EF"/>
    <w:rsid w:val="00C3447D"/>
    <w:rsid w:val="00C34D4B"/>
    <w:rsid w:val="00C4101F"/>
    <w:rsid w:val="00C46E48"/>
    <w:rsid w:val="00C55082"/>
    <w:rsid w:val="00C77B0A"/>
    <w:rsid w:val="00C92284"/>
    <w:rsid w:val="00C95DEE"/>
    <w:rsid w:val="00CB2BFD"/>
    <w:rsid w:val="00CC3B64"/>
    <w:rsid w:val="00CE0D9D"/>
    <w:rsid w:val="00CE46BD"/>
    <w:rsid w:val="00CF174B"/>
    <w:rsid w:val="00D24489"/>
    <w:rsid w:val="00D52696"/>
    <w:rsid w:val="00D5270F"/>
    <w:rsid w:val="00D53CE4"/>
    <w:rsid w:val="00D62A28"/>
    <w:rsid w:val="00D739D7"/>
    <w:rsid w:val="00D7558E"/>
    <w:rsid w:val="00D8425C"/>
    <w:rsid w:val="00D8645C"/>
    <w:rsid w:val="00DC0B45"/>
    <w:rsid w:val="00DC1C81"/>
    <w:rsid w:val="00DC34C2"/>
    <w:rsid w:val="00DD0FE4"/>
    <w:rsid w:val="00E10568"/>
    <w:rsid w:val="00E36038"/>
    <w:rsid w:val="00E4455E"/>
    <w:rsid w:val="00E5093B"/>
    <w:rsid w:val="00E55392"/>
    <w:rsid w:val="00E6503B"/>
    <w:rsid w:val="00EA2826"/>
    <w:rsid w:val="00EA614A"/>
    <w:rsid w:val="00EB2B42"/>
    <w:rsid w:val="00EC10D6"/>
    <w:rsid w:val="00EE224E"/>
    <w:rsid w:val="00EE5E8B"/>
    <w:rsid w:val="00EF00A0"/>
    <w:rsid w:val="00EF14C4"/>
    <w:rsid w:val="00F1254C"/>
    <w:rsid w:val="00F45A8A"/>
    <w:rsid w:val="00F472BC"/>
    <w:rsid w:val="00F52019"/>
    <w:rsid w:val="00F60182"/>
    <w:rsid w:val="00F66BDA"/>
    <w:rsid w:val="00F71270"/>
    <w:rsid w:val="00F739B0"/>
    <w:rsid w:val="00F856D6"/>
    <w:rsid w:val="00FA542F"/>
    <w:rsid w:val="00FB3138"/>
    <w:rsid w:val="00FB435F"/>
    <w:rsid w:val="00FF1624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5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3">
    <w:name w:val="Medium Grid 1 Accent 3"/>
    <w:basedOn w:val="a1"/>
    <w:uiPriority w:val="67"/>
    <w:rsid w:val="00E445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6">
    <w:name w:val="Medium Shading 2 Accent 6"/>
    <w:basedOn w:val="a1"/>
    <w:uiPriority w:val="64"/>
    <w:rsid w:val="00E445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E445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List Paragraph"/>
    <w:basedOn w:val="a"/>
    <w:uiPriority w:val="34"/>
    <w:qFormat/>
    <w:rsid w:val="00CC3B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7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5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7A9D"/>
  </w:style>
  <w:style w:type="paragraph" w:styleId="a9">
    <w:name w:val="footer"/>
    <w:basedOn w:val="a"/>
    <w:link w:val="aa"/>
    <w:uiPriority w:val="99"/>
    <w:unhideWhenUsed/>
    <w:rsid w:val="0095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7A9D"/>
  </w:style>
  <w:style w:type="paragraph" w:customStyle="1" w:styleId="Default">
    <w:name w:val="Default"/>
    <w:rsid w:val="00F47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5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3">
    <w:name w:val="Medium Grid 1 Accent 3"/>
    <w:basedOn w:val="a1"/>
    <w:uiPriority w:val="67"/>
    <w:rsid w:val="00E445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6">
    <w:name w:val="Medium Shading 2 Accent 6"/>
    <w:basedOn w:val="a1"/>
    <w:uiPriority w:val="64"/>
    <w:rsid w:val="00E445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E445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List Paragraph"/>
    <w:basedOn w:val="a"/>
    <w:uiPriority w:val="34"/>
    <w:qFormat/>
    <w:rsid w:val="00CC3B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7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5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7A9D"/>
  </w:style>
  <w:style w:type="paragraph" w:styleId="a9">
    <w:name w:val="footer"/>
    <w:basedOn w:val="a"/>
    <w:link w:val="aa"/>
    <w:uiPriority w:val="99"/>
    <w:unhideWhenUsed/>
    <w:rsid w:val="0095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7A9D"/>
  </w:style>
  <w:style w:type="paragraph" w:customStyle="1" w:styleId="Default">
    <w:name w:val="Default"/>
    <w:rsid w:val="00F47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B031-D11B-4576-93A7-0B940D42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енков</dc:creator>
  <cp:lastModifiedBy>Admin</cp:lastModifiedBy>
  <cp:revision>7</cp:revision>
  <cp:lastPrinted>2018-04-03T05:05:00Z</cp:lastPrinted>
  <dcterms:created xsi:type="dcterms:W3CDTF">2017-03-21T05:28:00Z</dcterms:created>
  <dcterms:modified xsi:type="dcterms:W3CDTF">2019-03-21T08:54:00Z</dcterms:modified>
</cp:coreProperties>
</file>